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63" w:rsidRPr="00532488" w:rsidRDefault="002E5E1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lang w:bidi="ar-SA"/>
        </w:rPr>
        <w:drawing>
          <wp:inline distT="0" distB="0" distL="0" distR="0">
            <wp:extent cx="5526617" cy="3894667"/>
            <wp:effectExtent l="19050" t="0" r="0" b="0"/>
            <wp:docPr id="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04" cy="390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488">
        <w:rPr>
          <w:rFonts w:ascii="Times New Roman" w:hAnsi="Times New Roman" w:cs="Times New Roman"/>
          <w:b/>
          <w:i w:val="0"/>
          <w:noProof/>
          <w:sz w:val="52"/>
        </w:rPr>
        <w:t>ALL SAINT’S CHURCH SR.SEC. SCHOOL</w:t>
      </w:r>
    </w:p>
    <w:p w:rsidR="00027F23" w:rsidRPr="00532488" w:rsidRDefault="00027F23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noProof/>
          <w:sz w:val="52"/>
          <w:szCs w:val="56"/>
        </w:rPr>
      </w:pPr>
      <w:r w:rsidRPr="00532488">
        <w:rPr>
          <w:rFonts w:ascii="Times New Roman" w:hAnsi="Times New Roman" w:cs="Times New Roman"/>
          <w:b/>
          <w:i w:val="0"/>
          <w:noProof/>
          <w:sz w:val="52"/>
          <w:szCs w:val="56"/>
        </w:rPr>
        <w:t>M.I. ROAD , JAIPUR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A PROJECT REPORT ON</w:t>
      </w:r>
    </w:p>
    <w:p w:rsidR="0062293C" w:rsidRPr="00532488" w:rsidRDefault="0062293C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CHOOL MANAGEMENT</w:t>
      </w:r>
      <w:r w:rsidR="00B91DCC">
        <w:rPr>
          <w:rFonts w:ascii="Times New Roman" w:hAnsi="Times New Roman" w:cs="Times New Roman"/>
          <w:b/>
          <w:i w:val="0"/>
          <w:sz w:val="36"/>
          <w:szCs w:val="40"/>
        </w:rPr>
        <w:t xml:space="preserve"> SYSTEM</w:t>
      </w:r>
    </w:p>
    <w:p w:rsidR="00F73E0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>SUBJECT: INFORMATICS PRACTICES(065)</w:t>
      </w:r>
    </w:p>
    <w:p w:rsidR="00B91DCC" w:rsidRPr="00532488" w:rsidRDefault="00B91DCC" w:rsidP="00B91DC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</w:r>
      <w:r>
        <w:rPr>
          <w:rFonts w:ascii="Times New Roman" w:hAnsi="Times New Roman" w:cs="Times New Roman"/>
          <w:b/>
          <w:i w:val="0"/>
          <w:sz w:val="36"/>
          <w:szCs w:val="40"/>
        </w:rPr>
        <w:tab/>
        <w:t>Session: 2023-2024</w:t>
      </w:r>
    </w:p>
    <w:p w:rsidR="00F73E08" w:rsidRPr="00532488" w:rsidRDefault="00F73E0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BY-</w:t>
      </w:r>
      <w:r w:rsid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</w:t>
      </w:r>
      <w:r w:rsidR="005B1AAF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</w:t>
      </w:r>
      <w:r w:rsidR="00851786" w:rsidRPr="00532488">
        <w:rPr>
          <w:rFonts w:ascii="Times New Roman" w:hAnsi="Times New Roman" w:cs="Times New Roman"/>
          <w:b/>
          <w:i w:val="0"/>
          <w:sz w:val="36"/>
          <w:szCs w:val="40"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sz w:val="36"/>
          <w:szCs w:val="40"/>
        </w:rPr>
        <w:t>SUBMITTED TO-</w:t>
      </w:r>
    </w:p>
    <w:p w:rsidR="00F73E08" w:rsidRPr="00532488" w:rsidRDefault="00532488" w:rsidP="00532488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6"/>
          <w:szCs w:val="40"/>
        </w:rPr>
      </w:pP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Mohd.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</w:t>
      </w:r>
      <w:r w:rsidR="006A06A4" w:rsidRPr="00532488">
        <w:rPr>
          <w:rFonts w:ascii="Times New Roman" w:hAnsi="Times New Roman" w:cs="Times New Roman"/>
          <w:b/>
          <w:i w:val="0"/>
          <w:sz w:val="36"/>
          <w:szCs w:val="40"/>
        </w:rPr>
        <w:t>Shayyan</w:t>
      </w:r>
      <w:r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</w:t>
      </w:r>
      <w:r w:rsidR="00F627DB">
        <w:rPr>
          <w:rFonts w:ascii="Times New Roman" w:hAnsi="Times New Roman" w:cs="Times New Roman"/>
          <w:b/>
          <w:i w:val="0"/>
          <w:sz w:val="36"/>
          <w:szCs w:val="40"/>
        </w:rPr>
        <w:t xml:space="preserve">                              </w:t>
      </w:r>
      <w:r w:rsidR="00F73E08" w:rsidRPr="00532488">
        <w:rPr>
          <w:rFonts w:ascii="Times New Roman" w:hAnsi="Times New Roman" w:cs="Times New Roman"/>
          <w:b/>
          <w:i w:val="0"/>
          <w:sz w:val="36"/>
          <w:szCs w:val="40"/>
        </w:rPr>
        <w:t>Mrs. Sharon Amus</w:t>
      </w:r>
    </w:p>
    <w:p w:rsidR="001E1BCE" w:rsidRPr="00532488" w:rsidRDefault="001E1BCE" w:rsidP="00532488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jc w:val="left"/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Fonts w:ascii="Times New Roman" w:hAnsi="Times New Roman" w:cs="Times New Roman"/>
          <w:b/>
          <w:i w:val="0"/>
          <w:sz w:val="72"/>
          <w:szCs w:val="40"/>
        </w:rPr>
        <w:lastRenderedPageBreak/>
        <w:t xml:space="preserve">      </w:t>
      </w:r>
      <w:r w:rsidR="0021529C" w:rsidRPr="00532488">
        <w:rPr>
          <w:rStyle w:val="Strong"/>
          <w:rFonts w:ascii="Times New Roman" w:hAnsi="Times New Roman" w:cs="Times New Roman"/>
          <w:i w:val="0"/>
          <w:sz w:val="72"/>
        </w:rPr>
        <w:t>ACKNOWLEDGMENT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21529C" w:rsidRPr="00F627DB" w:rsidRDefault="00635A1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4"/>
          <w:szCs w:val="44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I</w:t>
      </w:r>
      <w:r w:rsidR="0021529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would like to express our s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>pecial thanks of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Gratitude to my</w:t>
      </w:r>
      <w:r w:rsidR="00F5625C" w:rsidRPr="00F627DB">
        <w:rPr>
          <w:rFonts w:ascii="Times New Roman" w:hAnsi="Times New Roman" w:cs="Times New Roman"/>
          <w:b/>
          <w:i w:val="0"/>
          <w:sz w:val="44"/>
          <w:szCs w:val="44"/>
        </w:rPr>
        <w:t xml:space="preserve"> teacher 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rs. Sharon Amus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 for</w:t>
      </w:r>
    </w:p>
    <w:p w:rsidR="00F627DB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entoring me for this project work. I also thank</w:t>
      </w:r>
    </w:p>
    <w:p w:rsidR="00F5625C" w:rsidRP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our principal </w:t>
      </w:r>
      <w:r w:rsidR="00B16964">
        <w:rPr>
          <w:rFonts w:ascii="Times New Roman" w:hAnsi="Times New Roman" w:cs="Times New Roman"/>
          <w:b/>
          <w:i w:val="0"/>
          <w:sz w:val="44"/>
          <w:szCs w:val="44"/>
        </w:rPr>
        <w:t>Mrs. Shabna</w:t>
      </w:r>
      <w:r w:rsidRPr="00F627DB">
        <w:rPr>
          <w:rFonts w:ascii="Times New Roman" w:hAnsi="Times New Roman" w:cs="Times New Roman"/>
          <w:b/>
          <w:i w:val="0"/>
          <w:sz w:val="44"/>
          <w:szCs w:val="44"/>
        </w:rPr>
        <w:t>m Haque</w:t>
      </w: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 for </w:t>
      </w: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her motivation and guidance.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>My project is titled as School Management System and</w:t>
      </w:r>
    </w:p>
    <w:p w:rsidR="00F627DB" w:rsidRDefault="00F627D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>
        <w:rPr>
          <w:rFonts w:ascii="Times New Roman" w:hAnsi="Times New Roman" w:cs="Times New Roman"/>
          <w:b/>
          <w:i w:val="0"/>
          <w:sz w:val="40"/>
          <w:szCs w:val="40"/>
        </w:rPr>
        <w:t xml:space="preserve">It enables me to do a lot of research and I came to Know about so many new things.   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Secondly I would also like to thank our parents and friends who helped us a lot in finalizing this project Within the limited time frame.</w:t>
      </w: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</w:p>
    <w:p w:rsidR="00250E13" w:rsidRPr="00F627DB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>Mohd. Shayyan</w:t>
      </w:r>
    </w:p>
    <w:p w:rsidR="0057342F" w:rsidRDefault="00250E1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jc w:val="both"/>
        <w:rPr>
          <w:rFonts w:ascii="Times New Roman" w:hAnsi="Times New Roman" w:cs="Times New Roman"/>
          <w:b/>
          <w:i w:val="0"/>
          <w:sz w:val="40"/>
          <w:szCs w:val="40"/>
        </w:rPr>
      </w:pPr>
      <w:r w:rsidRPr="00F627DB">
        <w:rPr>
          <w:rFonts w:ascii="Times New Roman" w:hAnsi="Times New Roman" w:cs="Times New Roman"/>
          <w:b/>
          <w:i w:val="0"/>
          <w:sz w:val="40"/>
          <w:szCs w:val="40"/>
        </w:rPr>
        <w:t xml:space="preserve">XII SCI </w:t>
      </w:r>
    </w:p>
    <w:p w:rsidR="00F627DB" w:rsidRDefault="00F627DB" w:rsidP="00F627DB"/>
    <w:p w:rsidR="00F627DB" w:rsidRDefault="00F627DB" w:rsidP="00F627DB"/>
    <w:p w:rsidR="0057342F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284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              </w:t>
      </w:r>
      <w:r w:rsidR="009D6F5E" w:rsidRPr="00532488">
        <w:rPr>
          <w:rStyle w:val="Strong"/>
          <w:rFonts w:ascii="Times New Roman" w:hAnsi="Times New Roman" w:cs="Times New Roman"/>
          <w:i w:val="0"/>
        </w:rPr>
        <w:t>CONTENT</w:t>
      </w:r>
    </w:p>
    <w:p w:rsidR="00635A1D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Introduction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System Implementation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creenshots</w:t>
      </w:r>
    </w:p>
    <w:p w:rsidR="00997C52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Output</w:t>
      </w:r>
    </w:p>
    <w:p w:rsidR="00881C16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SQL Queries</w:t>
      </w:r>
    </w:p>
    <w:p w:rsidR="00997C52" w:rsidRPr="00532488" w:rsidRDefault="00881C16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>
        <w:rPr>
          <w:rFonts w:ascii="Times New Roman" w:hAnsi="Times New Roman" w:cs="Times New Roman"/>
          <w:b/>
          <w:i w:val="0"/>
          <w:sz w:val="56"/>
          <w:szCs w:val="44"/>
        </w:rPr>
        <w:t>User Interface Code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Testing</w:t>
      </w:r>
    </w:p>
    <w:p w:rsidR="00997C52" w:rsidRPr="00532488" w:rsidRDefault="00997C52" w:rsidP="000927B2">
      <w:pPr>
        <w:pStyle w:val="ListParagraph"/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Bibl</w:t>
      </w:r>
      <w:r w:rsidR="00F627DB">
        <w:rPr>
          <w:rFonts w:ascii="Times New Roman" w:hAnsi="Times New Roman" w:cs="Times New Roman"/>
          <w:b/>
          <w:i w:val="0"/>
          <w:sz w:val="56"/>
          <w:szCs w:val="44"/>
        </w:rPr>
        <w:t>i</w:t>
      </w:r>
      <w:r w:rsidRPr="00532488">
        <w:rPr>
          <w:rFonts w:ascii="Times New Roman" w:hAnsi="Times New Roman" w:cs="Times New Roman"/>
          <w:b/>
          <w:i w:val="0"/>
          <w:sz w:val="56"/>
          <w:szCs w:val="44"/>
        </w:rPr>
        <w:t>ography</w:t>
      </w: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997C52" w:rsidP="000927B2">
      <w:pPr>
        <w:pStyle w:val="ListParagraph"/>
        <w:shd w:val="clear" w:color="auto" w:fill="FFFFFF" w:themeFill="background1"/>
        <w:ind w:left="644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532488" w:rsidRPr="00532488" w:rsidRDefault="00532488" w:rsidP="000927B2">
      <w:pPr>
        <w:shd w:val="clear" w:color="auto" w:fill="FFFFFF" w:themeFill="background1"/>
        <w:rPr>
          <w:rFonts w:ascii="Times New Roman" w:hAnsi="Times New Roman" w:cs="Times New Roman"/>
          <w:b/>
          <w:i w:val="0"/>
          <w:sz w:val="56"/>
          <w:szCs w:val="44"/>
        </w:rPr>
      </w:pPr>
    </w:p>
    <w:p w:rsidR="00997C52" w:rsidRPr="00532488" w:rsidRDefault="007C03FC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INTRODUCTION</w:t>
      </w:r>
    </w:p>
    <w:p w:rsidR="00CD0A4B" w:rsidRPr="00CD0A4B" w:rsidRDefault="00CD0A4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“School Management System” undertaken as a project under</w:t>
      </w:r>
      <w:r w:rsidR="004F36CB">
        <w:rPr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P is based on PYTHON AND MYSQL. </w:t>
      </w:r>
    </w:p>
    <w:p w:rsidR="004F36C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It’s an attempt to automate the existing system.</w:t>
      </w:r>
    </w:p>
    <w:p w:rsidR="000E3F07" w:rsidRPr="0016611B" w:rsidRDefault="000E3F0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The project enables </w:t>
      </w:r>
      <w:r w:rsidR="0010466E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its user to perform few 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operations pertaining to management of School.</w:t>
      </w:r>
    </w:p>
    <w:p w:rsidR="0010466E" w:rsidRPr="0016611B" w:rsidRDefault="0010466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The Project Enables its user to:</w:t>
      </w:r>
    </w:p>
    <w:p w:rsidR="0010466E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1.) Add a new Student, new Staff and new Fee record’s.</w:t>
      </w:r>
    </w:p>
    <w:p w:rsidR="00402DF9" w:rsidRPr="0016611B" w:rsidRDefault="0010466E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2.) Delete Student, Staff and Fee record’s</w:t>
      </w:r>
      <w:r w:rsidR="00402DF9" w:rsidRPr="0016611B">
        <w:rPr>
          <w:rFonts w:ascii="Times New Roman" w:hAnsi="Times New Roman" w:cs="Times New Roman"/>
          <w:b/>
          <w:i w:val="0"/>
          <w:sz w:val="40"/>
          <w:szCs w:val="40"/>
        </w:rPr>
        <w:t>.</w:t>
      </w:r>
    </w:p>
    <w:p w:rsidR="00402DF9" w:rsidRPr="0016611B" w:rsidRDefault="00402DF9" w:rsidP="0010466E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  <w:lang w:val="en-IN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3.) Update Student, Staff and Fee record’s.</w:t>
      </w:r>
    </w:p>
    <w:p w:rsidR="000E3F07" w:rsidRPr="0016611B" w:rsidRDefault="00402DF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0"/>
        </w:rPr>
      </w:pPr>
      <w:r w:rsidRPr="0016611B">
        <w:rPr>
          <w:rFonts w:ascii="Times New Roman" w:hAnsi="Times New Roman" w:cs="Times New Roman"/>
          <w:b/>
          <w:i w:val="0"/>
          <w:sz w:val="40"/>
          <w:szCs w:val="40"/>
        </w:rPr>
        <w:t>4.) View Student, Staff and Fee record’s</w:t>
      </w:r>
      <w:r w:rsidR="00532488" w:rsidRPr="0016611B">
        <w:rPr>
          <w:rFonts w:ascii="Times New Roman" w:hAnsi="Times New Roman" w:cs="Times New Roman"/>
          <w:b/>
          <w:i w:val="0"/>
          <w:sz w:val="40"/>
          <w:szCs w:val="40"/>
        </w:rPr>
        <w:t xml:space="preserve"> from the Database.</w:t>
      </w: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532488" w:rsidRPr="00532488" w:rsidRDefault="00532488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F43003" w:rsidRPr="00532488" w:rsidRDefault="00F4300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2"/>
          <w:szCs w:val="56"/>
        </w:rPr>
      </w:pPr>
    </w:p>
    <w:p w:rsidR="00333E15" w:rsidRPr="00532488" w:rsidRDefault="00333E15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ystem Implementation</w:t>
      </w:r>
    </w:p>
    <w:p w:rsidR="00686EC2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The hardware used =&gt;</w:t>
      </w:r>
    </w:p>
    <w:p w:rsidR="00333E15" w:rsidRPr="00532488" w:rsidRDefault="00333E1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--------------------------| System |---------------------------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rocessor-                             Intel(R) Core(TM) i5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  7300U CPU 2.60GHz</w:t>
      </w:r>
    </w:p>
    <w:p w:rsidR="00333E15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 2.71 GHz   </w:t>
      </w:r>
    </w:p>
    <w:p w:rsidR="00C8098F" w:rsidRPr="00532488" w:rsidRDefault="00C8098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Installed memory[RAM]-  8.00 GB(7.88 GB usable)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5458E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System Type-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64-bit operating system,</w:t>
      </w:r>
    </w:p>
    <w:p w:rsidR="00C8098F" w:rsidRPr="00532488" w:rsidRDefault="005458E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ab/>
        <w:t xml:space="preserve">     </w:t>
      </w:r>
      <w:r w:rsidR="00C02241" w:rsidRPr="00532488">
        <w:rPr>
          <w:rFonts w:ascii="Times New Roman" w:hAnsi="Times New Roman" w:cs="Times New Roman"/>
          <w:b/>
          <w:i w:val="0"/>
          <w:sz w:val="40"/>
          <w:szCs w:val="44"/>
        </w:rPr>
        <w:t>X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64-based processor</w:t>
      </w:r>
    </w:p>
    <w:p w:rsidR="00672382" w:rsidRPr="00532488" w:rsidRDefault="0067238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C02241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Pen and Touch-                  No pen or touch input is</w:t>
      </w:r>
    </w:p>
    <w:p w:rsidR="00672382" w:rsidRPr="00532488" w:rsidRDefault="00C0224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                                             </w:t>
      </w:r>
      <w:r w:rsidR="00672382"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Available for this display</w:t>
      </w:r>
    </w:p>
    <w:p w:rsidR="008A1657" w:rsidRDefault="008A165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6F19AA" w:rsidRDefault="00F43003" w:rsidP="006F19A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>
        <w:rPr>
          <w:rStyle w:val="Strong"/>
          <w:rFonts w:ascii="Times New Roman" w:hAnsi="Times New Roman" w:cs="Times New Roman"/>
          <w:i w:val="0"/>
        </w:rPr>
        <w:lastRenderedPageBreak/>
        <w:t>Screenshots</w:t>
      </w:r>
    </w:p>
    <w:p w:rsidR="006F19AA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6F19AA" w:rsidRPr="00784D2F" w:rsidRDefault="00F43003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0"/>
        </w:rPr>
      </w:pP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PROJECT TITLE- “SCHOOL MANAGEMENT”                DBMS: MySQL                                                                                 Host : localhost                                                                                  User: root     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Password: root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     </w:t>
      </w:r>
      <w:r w:rsidR="00A52919" w:rsidRPr="00784D2F">
        <w:rPr>
          <w:rFonts w:ascii="Times New Roman" w:hAnsi="Times New Roman" w:cs="Times New Roman"/>
          <w:b/>
          <w:i w:val="0"/>
          <w:sz w:val="40"/>
          <w:szCs w:val="40"/>
        </w:rPr>
        <w:t>Database: School</w:t>
      </w:r>
      <w:r w:rsidRPr="00784D2F">
        <w:rPr>
          <w:rFonts w:ascii="Times New Roman" w:hAnsi="Times New Roman" w:cs="Times New Roman"/>
          <w:b/>
          <w:i w:val="0"/>
          <w:sz w:val="40"/>
          <w:szCs w:val="40"/>
        </w:rPr>
        <w:t xml:space="preserve">                                                                                 Table Structure: As per the Screenshot given below:  </w:t>
      </w:r>
    </w:p>
    <w:p w:rsidR="00AF4717" w:rsidRPr="00AF4717" w:rsidRDefault="00AF4717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AF4717" w:rsidRDefault="00AF4717" w:rsidP="00AF471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F66D57" w:rsidRPr="006F19AA" w:rsidRDefault="006F19AA" w:rsidP="006F19A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6F19AA">
        <w:rPr>
          <w:rFonts w:ascii="Times New Roman" w:hAnsi="Times New Roman" w:cs="Times New Roman"/>
          <w:b/>
          <w:i w:val="0"/>
          <w:sz w:val="36"/>
          <w:szCs w:val="32"/>
        </w:rPr>
        <w:t>Table: Student</w:t>
      </w:r>
    </w:p>
    <w:p w:rsidR="00F66D57" w:rsidRDefault="006F19AA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43003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63895" cy="2104966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47" cy="210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66D57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Table: Staff</w:t>
      </w:r>
    </w:p>
    <w:p w:rsid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808014" cy="2548467"/>
            <wp:effectExtent l="19050" t="0" r="2236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564" cy="254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D57" w:rsidRDefault="00F66D57" w:rsidP="00F66D5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Pr="00F66D57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Table: Fee</w:t>
      </w:r>
    </w:p>
    <w:p w:rsidR="00F43003" w:rsidRPr="00532488" w:rsidRDefault="00F66D57" w:rsidP="00F66D5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0" w:color="auto"/>
        </w:pBdr>
        <w:shd w:val="clear" w:color="auto" w:fill="FFFFFF" w:themeFill="background1"/>
        <w:spacing w:line="240" w:lineRule="auto"/>
        <w:ind w:left="142"/>
        <w:rPr>
          <w:rFonts w:ascii="Times New Roman" w:hAnsi="Times New Roman" w:cs="Times New Roman"/>
          <w:b/>
          <w:i w:val="0"/>
          <w:sz w:val="40"/>
          <w:szCs w:val="44"/>
        </w:rPr>
      </w:pPr>
      <w:r w:rsidRPr="00F66D57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738495" cy="2421466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1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F43003" w:rsidRDefault="00F43003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D26BA" w:rsidRPr="00532488" w:rsidRDefault="003D26BA" w:rsidP="003D26BA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OUTPUT</w:t>
      </w:r>
    </w:p>
    <w:p w:rsidR="00F66D57" w:rsidRPr="003D26BA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3D26BA" w:rsidRPr="00F66D57" w:rsidRDefault="00AF4717" w:rsidP="003D26BA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UDENT</w:t>
      </w:r>
      <w:r w:rsidR="003D26BA">
        <w:rPr>
          <w:rFonts w:ascii="Times New Roman" w:hAnsi="Times New Roman" w:cs="Times New Roman"/>
          <w:b/>
          <w:i w:val="0"/>
          <w:sz w:val="36"/>
          <w:szCs w:val="32"/>
        </w:rPr>
        <w:t xml:space="preserve"> DETAILS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>:</w:t>
      </w:r>
    </w:p>
    <w:p w:rsidR="00F66D57" w:rsidRPr="005E4C3B" w:rsidRDefault="00F66D5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532488" w:rsidRDefault="005E4C3B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E4C3B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633134"/>
            <wp:effectExtent l="19050" t="0" r="2117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STAFF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7673" cy="2217599"/>
            <wp:effectExtent l="19050" t="0" r="5927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78" cy="221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lastRenderedPageBreak/>
        <w:t>FEE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5E4C3B" w:rsidRPr="00F66D57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 w:rsidRPr="00AF4717">
        <w:rPr>
          <w:rFonts w:ascii="Times New Roman" w:hAnsi="Times New Roman" w:cs="Times New Roman"/>
          <w:b/>
          <w:i w:val="0"/>
          <w:noProof/>
          <w:sz w:val="36"/>
          <w:szCs w:val="32"/>
          <w:lang w:bidi="ar-SA"/>
        </w:rPr>
        <w:drawing>
          <wp:inline distT="0" distB="0" distL="0" distR="0">
            <wp:extent cx="5938943" cy="2209800"/>
            <wp:effectExtent l="19050" t="0" r="4657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3B" w:rsidRDefault="005E4C3B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5E4C3B" w:rsidRDefault="00AF4717" w:rsidP="005E4C3B">
      <w:pPr>
        <w:pBdr>
          <w:top w:val="thinThickLargeGap" w:sz="24" w:space="1" w:color="auto"/>
          <w:left w:val="thinThickLargeGap" w:sz="24" w:space="4" w:color="auto"/>
          <w:bottom w:val="thinThickLargeGap" w:sz="24" w:space="0" w:color="auto"/>
          <w:right w:val="thinThickLargeGap" w:sz="24" w:space="0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36"/>
          <w:szCs w:val="32"/>
        </w:rPr>
      </w:pPr>
      <w:r>
        <w:rPr>
          <w:rFonts w:ascii="Times New Roman" w:hAnsi="Times New Roman" w:cs="Times New Roman"/>
          <w:b/>
          <w:i w:val="0"/>
          <w:sz w:val="36"/>
          <w:szCs w:val="32"/>
        </w:rPr>
        <w:t>EXIT</w:t>
      </w:r>
      <w:r w:rsidR="005E4C3B">
        <w:rPr>
          <w:rFonts w:ascii="Times New Roman" w:hAnsi="Times New Roman" w:cs="Times New Roman"/>
          <w:b/>
          <w:i w:val="0"/>
          <w:sz w:val="36"/>
          <w:szCs w:val="32"/>
        </w:rPr>
        <w:t xml:space="preserve"> DETAILS:</w:t>
      </w:r>
    </w:p>
    <w:p w:rsidR="005E4C3B" w:rsidRPr="005E4C3B" w:rsidRDefault="005E4C3B" w:rsidP="005E4C3B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16"/>
          <w:szCs w:val="16"/>
        </w:rPr>
      </w:pPr>
    </w:p>
    <w:p w:rsidR="00AF4717" w:rsidRPr="00532488" w:rsidRDefault="00AF4717" w:rsidP="00AF471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4"/>
          <w:lang w:bidi="ar-SA"/>
        </w:rPr>
        <w:drawing>
          <wp:inline distT="0" distB="0" distL="0" distR="0">
            <wp:extent cx="5941483" cy="2192867"/>
            <wp:effectExtent l="19050" t="0" r="2117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17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AF4717" w:rsidRPr="00532488" w:rsidRDefault="00AF4717" w:rsidP="000927B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333C92" w:rsidRPr="00532488" w:rsidRDefault="00333C92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SQL QUERIES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database school;</w:t>
      </w:r>
    </w:p>
    <w:p w:rsidR="00333C92" w:rsidRPr="00532488" w:rsidRDefault="00333C9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333C92" w:rsidRPr="00532488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CREATE TABLE students (Id VARCHAR(255),name VARCHAR(255), age VARCHAR(255), gender VARCHAR(255), room_no VARCHAR(255));</w:t>
      </w:r>
    </w:p>
    <w:p w:rsidR="009E7A8B" w:rsidRPr="00AF4717" w:rsidRDefault="00D6611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 students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</w:p>
    <w:p w:rsidR="009E7A8B" w:rsidRPr="00532488" w:rsidRDefault="009E7A8B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Staff(Id varchar(50),post varchar(50),   name varchar(50),salary varchar(50),phone varchar(50))</w:t>
      </w:r>
    </w:p>
    <w:p w:rsidR="0007023A" w:rsidRDefault="009E7A8B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 xml:space="preserve">Desc 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Staff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  <w:r w:rsidR="0007023A" w:rsidRPr="0007023A">
        <w:rPr>
          <w:rFonts w:ascii="Times New Roman" w:hAnsi="Times New Roman" w:cs="Times New Roman"/>
          <w:b/>
          <w:i w:val="0"/>
          <w:sz w:val="40"/>
          <w:szCs w:val="44"/>
        </w:rPr>
        <w:t xml:space="preserve"> 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use school;</w:t>
      </w:r>
      <w:r w:rsidRPr="0007023A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</w:t>
      </w:r>
    </w:p>
    <w:p w:rsidR="0007023A" w:rsidRPr="00532488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  <w:sz w:val="40"/>
          <w:szCs w:val="40"/>
        </w:rPr>
      </w:pP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>create table fee(SrNo varchar(50),Name varchar(50),Class varchar(50),Status varchar(50), Quarter varchar(50),PaidAmt varchar(50));</w:t>
      </w:r>
    </w:p>
    <w:p w:rsidR="0007023A" w:rsidRDefault="0007023A" w:rsidP="0007023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40"/>
          <w:szCs w:val="44"/>
        </w:rPr>
      </w:pP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Desc</w:t>
      </w:r>
      <w:r w:rsidRPr="00532488">
        <w:rPr>
          <w:rFonts w:ascii="Times New Roman" w:hAnsi="Times New Roman" w:cs="Times New Roman"/>
          <w:b/>
          <w:i w:val="0"/>
          <w:noProof/>
          <w:sz w:val="40"/>
          <w:szCs w:val="40"/>
        </w:rPr>
        <w:t xml:space="preserve"> fee</w:t>
      </w:r>
      <w:r w:rsidRPr="00532488">
        <w:rPr>
          <w:rFonts w:ascii="Times New Roman" w:hAnsi="Times New Roman" w:cs="Times New Roman"/>
          <w:b/>
          <w:i w:val="0"/>
          <w:sz w:val="40"/>
          <w:szCs w:val="44"/>
        </w:rPr>
        <w:t>;</w:t>
      </w: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sz w:val="40"/>
          <w:szCs w:val="44"/>
        </w:rPr>
      </w:pPr>
    </w:p>
    <w:p w:rsidR="00E70E2E" w:rsidRPr="008055DC" w:rsidRDefault="00881C16" w:rsidP="008055DC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56"/>
        </w:rPr>
      </w:pPr>
      <w:r>
        <w:rPr>
          <w:rFonts w:ascii="Times New Roman" w:hAnsi="Times New Roman" w:cs="Times New Roman"/>
          <w:b/>
          <w:i w:val="0"/>
          <w:sz w:val="56"/>
        </w:rPr>
        <w:lastRenderedPageBreak/>
        <w:t>USER INTERFACE CODE</w:t>
      </w:r>
    </w:p>
    <w:p w:rsidR="007570B2" w:rsidRPr="00532488" w:rsidRDefault="00DF5D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print("*" * 135</w:t>
      </w:r>
      <w:r w:rsidR="0071740E" w:rsidRPr="00532488">
        <w:rPr>
          <w:rFonts w:ascii="Times New Roman" w:hAnsi="Times New Roman" w:cs="Times New Roman"/>
          <w:b/>
          <w:i w:val="0"/>
        </w:rPr>
        <w:t>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("                                   ---| Welcome to  School Management System by Shayyan|---\n")</w:t>
      </w:r>
    </w:p>
    <w:p w:rsidR="007570B2" w:rsidRPr="00532488" w:rsidRDefault="00DF5D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print("*" * 135</w:t>
      </w:r>
      <w:r w:rsidR="0071740E" w:rsidRPr="00532488">
        <w:rPr>
          <w:rFonts w:ascii="Times New Roman" w:hAnsi="Times New Roman" w:cs="Times New Roman"/>
          <w:b/>
          <w:i w:val="0"/>
        </w:rPr>
        <w:t>)</w:t>
      </w:r>
    </w:p>
    <w:p w:rsidR="007570B2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Connecting from the server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userName=input("\n ENTER MYSQL SERVER'S USERNAME: ")</w:t>
      </w:r>
    </w:p>
    <w:p w:rsidR="0071740E" w:rsidRPr="00532488" w:rsidRDefault="00DF5D1A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>print("*"*135</w:t>
      </w:r>
      <w:r w:rsidR="0071740E" w:rsidRPr="00532488">
        <w:rPr>
          <w:rFonts w:ascii="Times New Roman" w:hAnsi="Times New Roman" w:cs="Times New Roman"/>
          <w:b/>
          <w:i w:val="0"/>
        </w:rPr>
        <w:t>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assword=input(" ENTER MYSQL SERVER'S PASSWORD: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print</w:t>
      </w:r>
      <w:r w:rsidR="00DF5D1A">
        <w:rPr>
          <w:rFonts w:ascii="Times New Roman" w:hAnsi="Times New Roman" w:cs="Times New Roman"/>
          <w:b/>
          <w:i w:val="0"/>
        </w:rPr>
        <w:t>("*"*135</w:t>
      </w:r>
      <w:r w:rsidRPr="00532488">
        <w:rPr>
          <w:rFonts w:ascii="Times New Roman" w:hAnsi="Times New Roman" w:cs="Times New Roman"/>
          <w:b/>
          <w:i w:val="0"/>
        </w:rPr>
        <w:t>)</w:t>
      </w:r>
    </w:p>
    <w:p w:rsidR="008055DC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mydb = mysql.connector.connect(  host="localhost",  user=userName,  password=password,  database="school")</w:t>
      </w:r>
    </w:p>
    <w:p w:rsidR="008055DC" w:rsidRPr="008055DC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print(mydb,"connected to server")</w:t>
      </w:r>
    </w:p>
    <w:p w:rsidR="008055DC" w:rsidRPr="008055DC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print("\n")</w:t>
      </w:r>
    </w:p>
    <w:p w:rsidR="00CF33DD" w:rsidRPr="00532488" w:rsidRDefault="008055DC" w:rsidP="008055D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8055DC">
        <w:rPr>
          <w:rFonts w:ascii="Times New Roman" w:hAnsi="Times New Roman" w:cs="Times New Roman"/>
          <w:b/>
          <w:i w:val="0"/>
        </w:rPr>
        <w:t>print("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                             ---| Modules in School Management System |---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1.]-&gt;| Student record Module |                                            [2.]-&gt;| Staff record Module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"[3.]-&gt;| Fee record Module |                                                    [4.]-&gt;| Exit |                        \n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Get the user's choic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f option first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getchoice()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while True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enu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"\n\n")</w:t>
      </w:r>
    </w:p>
    <w:p w:rsidR="005A3A11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option = input("Enter your choice: ")</w:t>
      </w:r>
    </w:p>
    <w:p w:rsidR="00883332" w:rsidRPr="00532488" w:rsidRDefault="0088333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>if option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\n[1.]-&gt;| Add New Student record |                                           [2.]-&gt;|  View Student details |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-&gt;| Update Student details |                                              [4.]-&gt;| Delete Student details \n")</w:t>
      </w:r>
    </w:p>
    <w:p w:rsidR="006D24C2" w:rsidRDefault="0071740E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6D24C2" w:rsidRPr="00532488" w:rsidRDefault="006D24C2" w:rsidP="006D24C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udents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AC014F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AC014F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6D24C2" w:rsidRPr="00532488" w:rsidRDefault="006D24C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ude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6520E" w:rsidRPr="00532488" w:rsidRDefault="0076520E" w:rsidP="0076520E">
      <w:pPr>
        <w:rPr>
          <w:rFonts w:ascii="Times New Roman" w:hAnsi="Times New Roman" w:cs="Times New Roman"/>
          <w:b/>
          <w:i w:val="0"/>
        </w:rPr>
      </w:pPr>
    </w:p>
    <w:p w:rsidR="005C1CD1" w:rsidRDefault="005C1CD1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 if option Second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1.]-&gt;| Add New Staff record |                                          [2.]-&gt;| View Staff details | 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 -&gt;| Update Staff details |                                          </w:t>
      </w:r>
      <w:r w:rsidR="00A55043" w:rsidRPr="00532488">
        <w:rPr>
          <w:rFonts w:ascii="Times New Roman" w:hAnsi="Times New Roman" w:cs="Times New Roman"/>
          <w:b/>
          <w:i w:val="0"/>
        </w:rPr>
        <w:t xml:space="preserve">  </w:t>
      </w:r>
      <w:r w:rsidRPr="00532488">
        <w:rPr>
          <w:rFonts w:ascii="Times New Roman" w:hAnsi="Times New Roman" w:cs="Times New Roman"/>
          <w:b/>
          <w:i w:val="0"/>
        </w:rPr>
        <w:t>[4.]-&gt;| Delete Staff details | ")</w:t>
      </w:r>
    </w:p>
    <w:p w:rsidR="00AC014F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input("Enter your choice: 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if opp=='1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add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staff(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6D24C2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Default="00EE6066" w:rsidP="00EE6066">
      <w:pPr>
        <w:pBdr>
          <w:top w:val="thinThickLargeGap" w:sz="24" w:space="0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rPr>
          <w:rFonts w:ascii="Times New Roman" w:hAnsi="Times New Roman" w:cs="Times New Roman"/>
          <w:b/>
          <w:i w:val="0"/>
        </w:rPr>
      </w:pPr>
    </w:p>
    <w:p w:rsidR="00492D5B" w:rsidRDefault="00492D5B" w:rsidP="00492D5B">
      <w:pP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lastRenderedPageBreak/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staff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9140D0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 if option Third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3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</w:t>
      </w:r>
      <w:r w:rsidR="00AC014F" w:rsidRPr="00532488">
        <w:rPr>
          <w:rFonts w:ascii="Times New Roman" w:hAnsi="Times New Roman" w:cs="Times New Roman"/>
          <w:b/>
          <w:i w:val="0"/>
        </w:rPr>
        <w:t>[1.]</w:t>
      </w:r>
      <w:r w:rsidRPr="00532488">
        <w:rPr>
          <w:rFonts w:ascii="Times New Roman" w:hAnsi="Times New Roman" w:cs="Times New Roman"/>
          <w:b/>
          <w:i w:val="0"/>
        </w:rPr>
        <w:t xml:space="preserve">-&gt;| Add Fee deposit details |             </w:t>
      </w:r>
      <w:r w:rsidR="00AC014F" w:rsidRPr="00532488">
        <w:rPr>
          <w:rFonts w:ascii="Times New Roman" w:hAnsi="Times New Roman" w:cs="Times New Roman"/>
          <w:b/>
          <w:i w:val="0"/>
        </w:rPr>
        <w:t xml:space="preserve">                               [2.]</w:t>
      </w:r>
      <w:r w:rsidRPr="00532488">
        <w:rPr>
          <w:rFonts w:ascii="Times New Roman" w:hAnsi="Times New Roman" w:cs="Times New Roman"/>
          <w:b/>
          <w:i w:val="0"/>
        </w:rPr>
        <w:t>-&gt;| View Fee datails | ")</w:t>
      </w:r>
    </w:p>
    <w:p w:rsidR="0071740E" w:rsidRPr="00532488" w:rsidRDefault="00AC01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[3.]</w:t>
      </w:r>
      <w:r w:rsidR="0071740E" w:rsidRPr="00532488">
        <w:rPr>
          <w:rFonts w:ascii="Times New Roman" w:hAnsi="Times New Roman" w:cs="Times New Roman"/>
          <w:b/>
          <w:i w:val="0"/>
        </w:rPr>
        <w:t xml:space="preserve">-&gt;| Update Fee datails |                       </w:t>
      </w:r>
      <w:r w:rsidRPr="00532488">
        <w:rPr>
          <w:rFonts w:ascii="Times New Roman" w:hAnsi="Times New Roman" w:cs="Times New Roman"/>
          <w:b/>
          <w:i w:val="0"/>
        </w:rPr>
        <w:t xml:space="preserve">                             [4.]</w:t>
      </w:r>
      <w:r w:rsidR="0071740E" w:rsidRPr="00532488">
        <w:rPr>
          <w:rFonts w:ascii="Times New Roman" w:hAnsi="Times New Roman" w:cs="Times New Roman"/>
          <w:b/>
          <w:i w:val="0"/>
        </w:rPr>
        <w:t>-&gt;| Delete Fee datails | 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opp = input("Enter your choice: "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if opp=='1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2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view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E6066" w:rsidRPr="00532488" w:rsidRDefault="00EE606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3':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update_fee()</w:t>
      </w:r>
    </w:p>
    <w:p w:rsidR="00EE6066" w:rsidRPr="00532488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EE6066" w:rsidRDefault="00EE6066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C06231" w:rsidRPr="00532488" w:rsidRDefault="00C0623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334E8D" w:rsidRPr="00532488" w:rsidRDefault="00334E8D" w:rsidP="0076520E">
      <w:pPr>
        <w:rPr>
          <w:rFonts w:ascii="Times New Roman" w:hAnsi="Times New Roman" w:cs="Times New Roman"/>
          <w:b/>
          <w:i w:val="0"/>
        </w:rPr>
      </w:pPr>
    </w:p>
    <w:p w:rsidR="00C4443E" w:rsidRDefault="00C4443E" w:rsidP="001830D1"/>
    <w:p w:rsidR="00C4443E" w:rsidRDefault="00C4443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elif opp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delete_fee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input("Press ENTER KEY to continue.....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    print()</w:t>
      </w:r>
    </w:p>
    <w:p w:rsidR="00E64949" w:rsidRPr="00532488" w:rsidRDefault="00E64949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### if option Fourth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elif option=='4':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Exited !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Succesfully,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Thanks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For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"Coming :-)"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print()</w:t>
      </w:r>
    </w:p>
    <w:p w:rsidR="0071740E" w:rsidRPr="00532488" w:rsidRDefault="007174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    break</w:t>
      </w:r>
    </w:p>
    <w:p w:rsidR="0076520E" w:rsidRDefault="0076520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334E8D" w:rsidRPr="00532488" w:rsidRDefault="00334E8D" w:rsidP="000927B2">
      <w:pPr>
        <w:rPr>
          <w:rFonts w:ascii="Times New Roman" w:hAnsi="Times New Roman" w:cs="Times New Roman"/>
          <w:b/>
          <w:i w:val="0"/>
        </w:rPr>
      </w:pPr>
    </w:p>
    <w:p w:rsidR="007B5256" w:rsidRDefault="007B5256" w:rsidP="000927B2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EE6066" w:rsidRDefault="00EE6066" w:rsidP="00EE6066"/>
    <w:p w:rsidR="00EE6066" w:rsidRDefault="00EE6066" w:rsidP="00EE6066"/>
    <w:p w:rsidR="005A3D20" w:rsidRPr="00EE6066" w:rsidRDefault="005A3D20" w:rsidP="00EE6066"/>
    <w:p w:rsidR="009E7A8B" w:rsidRPr="00532488" w:rsidRDefault="00A845A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STUDENT RECORD</w:t>
      </w:r>
    </w:p>
    <w:p w:rsidR="00334E8D" w:rsidRPr="00532488" w:rsidRDefault="00334E8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add a new student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add_student():</w:t>
      </w:r>
    </w:p>
    <w:p w:rsidR="00A845A1" w:rsidRPr="00532488" w:rsidRDefault="00E609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   </w:t>
      </w:r>
      <w:r w:rsidR="00A845A1" w:rsidRPr="00532488">
        <w:rPr>
          <w:rFonts w:ascii="Times New Roman" w:hAnsi="Times New Roman" w:cs="Times New Roman"/>
          <w:b/>
          <w:i w:val="0"/>
        </w:rPr>
        <w:t xml:space="preserve"> Id=input("Enter Student SrNo: ")</w:t>
      </w:r>
      <w:r>
        <w:rPr>
          <w:rFonts w:ascii="Times New Roman" w:hAnsi="Times New Roman" w:cs="Times New Roman"/>
          <w:b/>
          <w:i w:val="0"/>
        </w:rPr>
        <w:t xml:space="preserve">          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name = input("Enter student Name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age = input("Enter student DOB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gender = input("Enter student gender: "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room_no = input("Enter student Class: ")</w:t>
      </w:r>
    </w:p>
    <w:p w:rsidR="00EB2C77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 = mydb.cursor(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# CREATING A TABLE 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cursor.execute('CREATE TABLE students (Id VARCHAR(255),name VARCHAR(255) ,                                     VARCHAR(255), gender VARCHAR(255), room_no VARCHAR(255))')</w:t>
      </w:r>
    </w:p>
    <w:p w:rsidR="00684E2C" w:rsidRPr="00532488" w:rsidRDefault="00684E2C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Inserting Values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sql = "INSERT INTO students (Id,name, age, gender, room_no) VALUES (%s,%s, %s, %s, %s)"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val = (Id,name, age, gender, room_no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cursor.execute(sql, val)</w:t>
      </w:r>
    </w:p>
    <w:p w:rsidR="00A845A1" w:rsidRPr="00532488" w:rsidRDefault="00A845A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mydb.commit()</w:t>
      </w:r>
    </w:p>
    <w:p w:rsidR="00334E8D" w:rsidRDefault="00A845A1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    print(cursor.rowcount, "record(s) inserted.")</w:t>
      </w:r>
    </w:p>
    <w:p w:rsidR="00EB2C77" w:rsidRDefault="00EB2C77" w:rsidP="00EE6066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C06231" w:rsidRPr="00532488" w:rsidRDefault="00C06231" w:rsidP="00C06231">
      <w:pPr>
        <w:rPr>
          <w:rFonts w:ascii="Times New Roman" w:hAnsi="Times New Roman" w:cs="Times New Roman"/>
          <w:b/>
          <w:i w:val="0"/>
          <w:noProof/>
        </w:rPr>
      </w:pPr>
    </w:p>
    <w:p w:rsidR="009E7A8B" w:rsidRPr="00532488" w:rsidRDefault="00196B7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UDENT RECORD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 = "DELETE FROM student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 = (Id,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, val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mydb.commit()</w:t>
      </w:r>
    </w:p>
    <w:p w:rsidR="00EA500F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rint(cursor.rowcount, "record(s) deleted."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70E2E" w:rsidRPr="00532488" w:rsidRDefault="00E70E2E" w:rsidP="000927B2">
      <w:pPr>
        <w:rPr>
          <w:rFonts w:ascii="Times New Roman" w:hAnsi="Times New Roman" w:cs="Times New Roman"/>
          <w:b/>
          <w:i w:val="0"/>
        </w:rPr>
      </w:pPr>
    </w:p>
    <w:p w:rsidR="00E70E2E" w:rsidRPr="00EE6066" w:rsidRDefault="004D133D" w:rsidP="00EE6066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UDENT RECORD</w:t>
      </w:r>
    </w:p>
    <w:p w:rsidR="005C1CD1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udents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udents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9E7A8B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70E2E" w:rsidRPr="00532488" w:rsidRDefault="00E70E2E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70E2E" w:rsidRPr="00532488" w:rsidRDefault="004D133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STUDENT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udent details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udent():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udent SrNo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udent Name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age = input("Enter student DOB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gender = input("Enter student gender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oom_no = input("Enter student Class: "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udents SET name = %s, age = %s, gender = %s, room_no = %s WHERE id = %s"</w:t>
      </w:r>
    </w:p>
    <w:p w:rsidR="004D133D" w:rsidRPr="00532488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name, age, gender, room_no, id)</w:t>
      </w:r>
    </w:p>
    <w:p w:rsidR="00E70E2E" w:rsidRDefault="004D133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  <w:r w:rsidR="000927B2" w:rsidRPr="00532488">
        <w:rPr>
          <w:rFonts w:ascii="Times New Roman" w:hAnsi="Times New Roman" w:cs="Times New Roman"/>
          <w:b/>
          <w:i w:val="0"/>
          <w:noProof/>
        </w:rPr>
        <w:t xml:space="preserve">   </w:t>
      </w:r>
      <w:r w:rsidRPr="00532488">
        <w:rPr>
          <w:rFonts w:ascii="Times New Roman" w:hAnsi="Times New Roman" w:cs="Times New Roman"/>
          <w:b/>
          <w:i w:val="0"/>
          <w:noProof/>
        </w:rPr>
        <w:t>mydb.commit()</w:t>
      </w:r>
      <w:r w:rsidR="00E70E2E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updated.")</w:t>
      </w:r>
    </w:p>
    <w:p w:rsidR="005C1CD1" w:rsidRPr="00532488" w:rsidRDefault="005C1CD1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E6066" w:rsidRPr="00532488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ADD STAFF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a new staff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add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lastRenderedPageBreak/>
        <w:t xml:space="preserve">    # CREATING A TABLE</w:t>
      </w:r>
    </w:p>
    <w:p w:rsidR="009140D0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   cursor.execute('create table Staff(Id varchar(50),post varchar(50),name varchar(50),salary varchar(50),phone varchar(50))'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s = "INSERT INTO staff (Id,post,name,salary,phone) VALUES (%s,%s,%s, %s, %s)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s = (Id,post,name,salary,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s, vals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7017EC" w:rsidRPr="00532488" w:rsidRDefault="007017EC" w:rsidP="007017EC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UPDATE STAFF RECORD</w:t>
      </w:r>
    </w:p>
    <w:p w:rsidR="00F12025" w:rsidRDefault="00F12025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upda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upda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=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ost=input("Enter staff Post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staff Name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alary = input("Enter staff Salary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hone = input("Enter staff Phone no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UPDATE staff SET post= %s, name = %s, salary = %s, phone = %s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post,name,salary, phone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EE6066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0927B2" w:rsidRPr="00532488" w:rsidRDefault="00EA500F" w:rsidP="00F52007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bCs w:val="0"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DA266D" w:rsidRPr="00532488">
        <w:rPr>
          <w:rFonts w:ascii="Times New Roman" w:hAnsi="Times New Roman" w:cs="Times New Roman"/>
          <w:b/>
          <w:i w:val="0"/>
          <w:noProof/>
        </w:rPr>
        <w:t xml:space="preserve"> print(cursor.rowcount, "record(s) updated.")</w:t>
      </w: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DELETE STAFF RECORD</w:t>
      </w:r>
    </w:p>
    <w:p w:rsidR="00EB2C77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delete staff details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delete_staff():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Id = input("Enter staff ID: "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ql = "DELETE FROM staff WHERE Id = %s"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val = (Id,)</w:t>
      </w:r>
    </w:p>
    <w:p w:rsidR="00DA266D" w:rsidRPr="00532488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sql, val)</w:t>
      </w:r>
    </w:p>
    <w:p w:rsidR="009140D0" w:rsidRDefault="00DA266D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  <w:r w:rsidR="007017EC" w:rsidRPr="00532488"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print(cursor.rowcount, "record(s) deleted.")</w:t>
      </w:r>
    </w:p>
    <w:p w:rsidR="00EB2C77" w:rsidRPr="00532488" w:rsidRDefault="00EB2C7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0927B2" w:rsidRPr="00532488" w:rsidRDefault="000927B2" w:rsidP="000927B2">
      <w:pP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VIEW STAFF RECORD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student details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staff()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staff"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EA500F" w:rsidRPr="00532488" w:rsidRDefault="00EA500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EA500F" w:rsidRDefault="00EA500F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EE6066" w:rsidRPr="00532488" w:rsidRDefault="00EE6066" w:rsidP="000927B2">
      <w:pPr>
        <w:rPr>
          <w:rFonts w:ascii="Times New Roman" w:hAnsi="Times New Roman" w:cs="Times New Roman"/>
          <w:b/>
          <w:i w:val="0"/>
          <w:noProof/>
          <w:sz w:val="44"/>
          <w:szCs w:val="44"/>
        </w:rPr>
      </w:pPr>
    </w:p>
    <w:p w:rsidR="00DA266D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ADD FEE RECORD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add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rNo=input("Enter Payer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Name = input("Enter Payer Name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lass = input("Enter Payer Class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Status= input("Enter Status(Paid/Due) 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Quarter= input("Enter Quarter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aidAmt= input("Enter PaidAmt : "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cursor = mydb.cursor()</w:t>
      </w:r>
    </w:p>
    <w:p w:rsidR="005C1CD1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</w:t>
      </w:r>
      <w:r w:rsidR="00CF7994" w:rsidRPr="00532488">
        <w:rPr>
          <w:rFonts w:ascii="Times New Roman" w:hAnsi="Times New Roman" w:cs="Times New Roman"/>
          <w:b/>
          <w:i w:val="0"/>
          <w:noProof/>
        </w:rPr>
        <w:t># CREATING A TABLE</w:t>
      </w:r>
    </w:p>
    <w:p w:rsidR="00EB2C7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'create table fee(SrNo varchar(50),Name varchar(50),Class varchar(50),Status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 </w:t>
      </w:r>
      <w:r w:rsidRPr="00532488">
        <w:rPr>
          <w:rFonts w:ascii="Times New Roman" w:hAnsi="Times New Roman" w:cs="Times New Roman"/>
          <w:b/>
          <w:i w:val="0"/>
          <w:noProof/>
        </w:rPr>
        <w:t>varchar(50),Quarter varchar(50),PaidAmt varchar(50))'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Inserting Values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sql = "INSERT INTO fee (SrNo,Name,Class,Status,Quarter,PaidAmt) VALUES (%s,%s, %s, %s, </w:t>
      </w:r>
    </w:p>
    <w:p w:rsidR="00EB2C77" w:rsidRDefault="00EB2C77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>
        <w:rPr>
          <w:rFonts w:ascii="Times New Roman" w:hAnsi="Times New Roman" w:cs="Times New Roman"/>
          <w:b/>
          <w:i w:val="0"/>
          <w:noProof/>
        </w:rPr>
        <w:t xml:space="preserve">    </w:t>
      </w:r>
      <w:r w:rsidRPr="00532488">
        <w:rPr>
          <w:rFonts w:ascii="Times New Roman" w:hAnsi="Times New Roman" w:cs="Times New Roman"/>
          <w:b/>
          <w:i w:val="0"/>
          <w:noProof/>
        </w:rPr>
        <w:t>%s,%s)"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valu = (SrNo,Name,Class,Status,Quarter,PaidAmt)</w:t>
      </w:r>
      <w:r w:rsidR="009140D0" w:rsidRPr="00532488">
        <w:rPr>
          <w:rFonts w:ascii="Times New Roman" w:hAnsi="Times New Roman" w:cs="Times New Roman"/>
          <w:b/>
          <w:i w:val="0"/>
          <w:noProof/>
        </w:rPr>
        <w:tab/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</w:t>
      </w:r>
      <w:r w:rsidR="00EB2C77">
        <w:rPr>
          <w:rFonts w:ascii="Times New Roman" w:hAnsi="Times New Roman" w:cs="Times New Roman"/>
          <w:b/>
          <w:i w:val="0"/>
          <w:noProof/>
        </w:rPr>
        <w:t xml:space="preserve"> </w:t>
      </w:r>
      <w:r w:rsidRPr="00532488">
        <w:rPr>
          <w:rFonts w:ascii="Times New Roman" w:hAnsi="Times New Roman" w:cs="Times New Roman"/>
          <w:b/>
          <w:i w:val="0"/>
          <w:noProof/>
        </w:rPr>
        <w:t xml:space="preserve"> cursor.execute(msql, valu)</w:t>
      </w:r>
    </w:p>
    <w:p w:rsidR="005C1CD1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mydb.commit()</w:t>
      </w:r>
    </w:p>
    <w:p w:rsidR="007B78D7" w:rsidRDefault="00CF7994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print(cursor.rowcount, "record(s) inserted.")</w:t>
      </w:r>
    </w:p>
    <w:p w:rsidR="005C1CD1" w:rsidRPr="00532488" w:rsidRDefault="005C1CD1" w:rsidP="005C1CD1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2555CC" w:rsidRDefault="002555CC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5C1CD1" w:rsidRPr="00532488" w:rsidRDefault="005C1CD1" w:rsidP="000927B2">
      <w:pPr>
        <w:rPr>
          <w:rFonts w:ascii="Times New Roman" w:hAnsi="Times New Roman" w:cs="Times New Roman"/>
          <w:b/>
          <w:i w:val="0"/>
          <w:noProof/>
        </w:rPr>
      </w:pPr>
    </w:p>
    <w:p w:rsidR="009140D0" w:rsidRPr="00532488" w:rsidRDefault="00DA266D" w:rsidP="00BA5200">
      <w:pPr>
        <w:pStyle w:val="Title"/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UPDATE FEE RECORD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update Fee details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update_fee():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Name = input("Enter student Name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lass = input("Enter student Class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tatus = input("Enter student Status(Paid/Due)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Quarter = input("Enter student Quarter: ")</w:t>
      </w:r>
    </w:p>
    <w:p w:rsidR="00CF7994" w:rsidRPr="00532488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PaidAmt = input("Enter student PaidAmt: ")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x = "UPDATE fee SET Name = %s, Class = %s, Status = %s, Quarter = </w:t>
      </w:r>
      <w:r>
        <w:rPr>
          <w:rFonts w:ascii="Times New Roman" w:hAnsi="Times New Roman" w:cs="Times New Roman"/>
          <w:b/>
          <w:i w:val="0"/>
        </w:rPr>
        <w:t xml:space="preserve">%s,PaidAmt = %s WHERE  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 SrNo = %s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5200" w:rsidRDefault="00CF7994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</w:t>
      </w:r>
      <w:r w:rsidR="00BA5200" w:rsidRPr="00532488">
        <w:rPr>
          <w:rFonts w:ascii="Times New Roman" w:hAnsi="Times New Roman" w:cs="Times New Roman"/>
          <w:b/>
          <w:i w:val="0"/>
        </w:rPr>
        <w:t xml:space="preserve">    </w:t>
      </w:r>
      <w:r w:rsidRPr="00532488">
        <w:rPr>
          <w:rFonts w:ascii="Times New Roman" w:hAnsi="Times New Roman" w:cs="Times New Roman"/>
          <w:b/>
          <w:i w:val="0"/>
        </w:rPr>
        <w:t>valx = (Name,Class,Status,Quarter,PaidAmt,SrNo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 cursor.execute(sqlx, valx)</w:t>
      </w:r>
    </w:p>
    <w:p w:rsidR="00BA5200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 xml:space="preserve">mydb.commit()   </w:t>
      </w:r>
    </w:p>
    <w:p w:rsidR="00EA500F" w:rsidRPr="00532488" w:rsidRDefault="00BA5200" w:rsidP="00BA5200">
      <w:pPr>
        <w:pBdr>
          <w:top w:val="thinThickLargeGap" w:sz="24" w:space="1" w:color="auto"/>
          <w:left w:val="thinThickLargeGap" w:sz="24" w:space="5" w:color="auto"/>
          <w:bottom w:val="thinThickLargeGap" w:sz="24" w:space="20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</w:t>
      </w:r>
      <w:r w:rsidR="00CF7994" w:rsidRPr="00532488">
        <w:rPr>
          <w:rFonts w:ascii="Times New Roman" w:hAnsi="Times New Roman" w:cs="Times New Roman"/>
          <w:b/>
          <w:i w:val="0"/>
        </w:rPr>
        <w:t>print(cursor.rowcount, "record(s) updated.")</w:t>
      </w:r>
    </w:p>
    <w:p w:rsidR="00763B89" w:rsidRDefault="00763B8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BA5200" w:rsidRDefault="00BA5200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C0539" w:rsidRPr="00532488" w:rsidRDefault="009C0539" w:rsidP="000927B2">
      <w:pPr>
        <w:rPr>
          <w:rStyle w:val="Strong"/>
          <w:rFonts w:ascii="Times New Roman" w:hAnsi="Times New Roman" w:cs="Times New Roman"/>
          <w:bCs w:val="0"/>
          <w:i w:val="0"/>
        </w:rPr>
      </w:pPr>
    </w:p>
    <w:p w:rsidR="009140D0" w:rsidRPr="00532488" w:rsidRDefault="006F6EC6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VIEW FEE RECORD</w:t>
      </w:r>
    </w:p>
    <w:p w:rsidR="000927B2" w:rsidRPr="00532488" w:rsidRDefault="000927B2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# Define the function to view Fee details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>def view_fee():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 = mydb.cursor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cursor.execute("SELECT * FROM fee"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result = cursor.fetchall()</w:t>
      </w:r>
    </w:p>
    <w:p w:rsidR="006F6EC6" w:rsidRPr="00532488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for row in result:</w:t>
      </w:r>
    </w:p>
    <w:p w:rsidR="006F6EC6" w:rsidRDefault="006F6EC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  <w:r w:rsidRPr="00532488">
        <w:rPr>
          <w:rFonts w:ascii="Times New Roman" w:hAnsi="Times New Roman" w:cs="Times New Roman"/>
          <w:b/>
          <w:i w:val="0"/>
          <w:noProof/>
        </w:rPr>
        <w:t xml:space="preserve">        print(row)</w:t>
      </w:r>
    </w:p>
    <w:p w:rsidR="00BA5200" w:rsidRPr="00532488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noProof/>
        </w:rPr>
      </w:pPr>
    </w:p>
    <w:p w:rsidR="006F6EC6" w:rsidRPr="00532488" w:rsidRDefault="006F6EC6" w:rsidP="000927B2">
      <w:pPr>
        <w:rPr>
          <w:rFonts w:ascii="Times New Roman" w:hAnsi="Times New Roman" w:cs="Times New Roman"/>
          <w:b/>
          <w:i w:val="0"/>
          <w:sz w:val="44"/>
          <w:szCs w:val="44"/>
        </w:rPr>
      </w:pPr>
    </w:p>
    <w:p w:rsidR="009140D0" w:rsidRPr="00532488" w:rsidRDefault="00DA266D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bCs/>
          <w:i w:val="0"/>
          <w:spacing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t>DELETE FEE RECORD</w:t>
      </w:r>
    </w:p>
    <w:p w:rsidR="00BA5200" w:rsidRDefault="00BA520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# Define the function to delete Fee details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>def delete_fee():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rNo = input("Enter student SrNo: "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 = mydb.cursor()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sqle = "DELETE FROM fee WHERE SrNo = %s"</w:t>
      </w:r>
    </w:p>
    <w:p w:rsidR="00CF7994" w:rsidRPr="00532488" w:rsidRDefault="00CF7994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vale = (SrNo,)</w:t>
      </w:r>
    </w:p>
    <w:p w:rsidR="00DA266D" w:rsidRDefault="00CF7994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  <w:r w:rsidRPr="00532488">
        <w:rPr>
          <w:rFonts w:ascii="Times New Roman" w:hAnsi="Times New Roman" w:cs="Times New Roman"/>
          <w:b/>
          <w:i w:val="0"/>
        </w:rPr>
        <w:t xml:space="preserve">    cursor.execute(sqle, vale)</w:t>
      </w:r>
      <w:r w:rsidR="007017EC" w:rsidRPr="00532488">
        <w:rPr>
          <w:rFonts w:ascii="Times New Roman" w:hAnsi="Times New Roman" w:cs="Times New Roman"/>
          <w:b/>
          <w:i w:val="0"/>
        </w:rPr>
        <w:t xml:space="preserve">  mydb.commit() print(cursor.rowcount, "record(s) deleted.")</w:t>
      </w:r>
    </w:p>
    <w:p w:rsidR="00BA5200" w:rsidRDefault="00BA5200" w:rsidP="007017EC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EE6066" w:rsidRDefault="00EE6066" w:rsidP="00EE6066">
      <w:pPr>
        <w:pStyle w:val="Title"/>
        <w:pBdr>
          <w:top w:val="none" w:sz="0" w:space="0" w:color="auto"/>
          <w:bottom w:val="none" w:sz="0" w:space="0" w:color="auto"/>
        </w:pBdr>
        <w:shd w:val="clear" w:color="auto" w:fill="auto"/>
        <w:rPr>
          <w:rStyle w:val="Strong"/>
          <w:rFonts w:ascii="Times New Roman" w:hAnsi="Times New Roman" w:cs="Times New Roman"/>
          <w:i w:val="0"/>
        </w:rPr>
      </w:pPr>
    </w:p>
    <w:p w:rsidR="009C6375" w:rsidRDefault="009C6375" w:rsidP="009C6375"/>
    <w:p w:rsidR="00BA5200" w:rsidRPr="00EE6066" w:rsidRDefault="00BA5200" w:rsidP="00EE6066"/>
    <w:p w:rsidR="00106671" w:rsidRPr="00532488" w:rsidRDefault="00106671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Style w:val="Strong"/>
          <w:rFonts w:ascii="Times New Roman" w:hAnsi="Times New Roman" w:cs="Times New Roman"/>
          <w:i w:val="0"/>
        </w:rPr>
      </w:pPr>
      <w:r w:rsidRPr="00532488">
        <w:rPr>
          <w:rStyle w:val="Strong"/>
          <w:rFonts w:ascii="Times New Roman" w:hAnsi="Times New Roman" w:cs="Times New Roman"/>
          <w:i w:val="0"/>
        </w:rPr>
        <w:lastRenderedPageBreak/>
        <w:t>TESTING</w:t>
      </w:r>
    </w:p>
    <w:p w:rsidR="009140D0" w:rsidRPr="00532488" w:rsidRDefault="009140D0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</w:rPr>
      </w:pP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Software testing is an empirical investigation conducted to provide skateholders with information </w:t>
      </w:r>
    </w:p>
    <w:p w:rsidR="004F404F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bout the quality of the product or service under test, with respect to the context in which it is</w:t>
      </w:r>
    </w:p>
    <w:p w:rsidR="00B27AC7" w:rsidRPr="00784D2F" w:rsidRDefault="004F404F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ntended to op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erate. Software testing also provides an, independent view of the software to allow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he business to appreciate and understand the risk at implementation of the software. </w:t>
      </w:r>
    </w:p>
    <w:p w:rsidR="00B27AC7" w:rsidRPr="00784D2F" w:rsidRDefault="00B27AC7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Test techniques include, but are not limited to the process of executing a programme or 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</w:t>
      </w:r>
      <w:r w:rsidR="00B27AC7" w:rsidRPr="00784D2F">
        <w:rPr>
          <w:rFonts w:ascii="Times New Roman" w:hAnsi="Times New Roman" w:cs="Times New Roman"/>
          <w:b/>
          <w:i w:val="0"/>
          <w:sz w:val="24"/>
          <w:szCs w:val="24"/>
        </w:rPr>
        <w:t>pp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lication with the intent of finding software bugbugs.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 can also be stated as the process of validating and verifying that a software programme/</w:t>
      </w:r>
    </w:p>
    <w:p w:rsidR="00525716" w:rsidRPr="00784D2F" w:rsidRDefault="00525716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Application / product meets the business and technical requirements that guided the </w:t>
      </w:r>
    </w:p>
    <w:p w:rsidR="004F404F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its design</w:t>
      </w:r>
      <w:r w:rsidR="00525716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4F404F"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and development, so that it works a expected and can be implemented with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the same characteristics. Software testing, depending on the testing method employed,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 xml:space="preserve">can be implemented at anytime in the development process however the most test </w:t>
      </w:r>
    </w:p>
    <w:p w:rsidR="002B2D33" w:rsidRPr="00784D2F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effort is employed after the requirements have been defined and coding process has</w:t>
      </w:r>
    </w:p>
    <w:p w:rsidR="009140D0" w:rsidRPr="007D101A" w:rsidRDefault="002B2D33" w:rsidP="000927B2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24"/>
          <w:szCs w:val="24"/>
        </w:rPr>
      </w:pPr>
      <w:r w:rsidRPr="00784D2F">
        <w:rPr>
          <w:rFonts w:ascii="Times New Roman" w:hAnsi="Times New Roman" w:cs="Times New Roman"/>
          <w:b/>
          <w:i w:val="0"/>
          <w:sz w:val="24"/>
          <w:szCs w:val="24"/>
        </w:rPr>
        <w:t>been completed.</w:t>
      </w:r>
    </w:p>
    <w:p w:rsidR="007017EC" w:rsidRPr="00532488" w:rsidRDefault="007017EC" w:rsidP="000927B2">
      <w:pPr>
        <w:rPr>
          <w:rFonts w:ascii="Times New Roman" w:hAnsi="Times New Roman" w:cs="Times New Roman"/>
          <w:b/>
          <w:i w:val="0"/>
        </w:rPr>
      </w:pPr>
    </w:p>
    <w:p w:rsidR="000B7D17" w:rsidRPr="00532488" w:rsidRDefault="001E1BCE" w:rsidP="000927B2">
      <w:pPr>
        <w:pStyle w:val="Title"/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ind w:left="360"/>
        <w:jc w:val="left"/>
        <w:rPr>
          <w:rStyle w:val="Strong"/>
          <w:rFonts w:ascii="Times New Roman" w:hAnsi="Times New Roman" w:cs="Times New Roman"/>
          <w:i w:val="0"/>
        </w:rPr>
      </w:pPr>
      <w:r w:rsidRPr="00532488">
        <w:rPr>
          <w:rFonts w:ascii="Times New Roman" w:eastAsiaTheme="minorEastAsia" w:hAnsi="Times New Roman" w:cs="Times New Roman"/>
          <w:b/>
          <w:i w:val="0"/>
          <w:color w:val="auto"/>
          <w:spacing w:val="0"/>
          <w:sz w:val="20"/>
          <w:szCs w:val="20"/>
        </w:rPr>
        <w:t xml:space="preserve">                                                   </w:t>
      </w:r>
      <w:r w:rsidR="000B7D17" w:rsidRPr="00532488">
        <w:rPr>
          <w:rStyle w:val="Strong"/>
          <w:rFonts w:ascii="Times New Roman" w:hAnsi="Times New Roman" w:cs="Times New Roman"/>
          <w:i w:val="0"/>
        </w:rPr>
        <w:t>BIBLOGRAPHY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Google for Research</w:t>
      </w:r>
    </w:p>
    <w:p w:rsidR="000B7D17" w:rsidRPr="00532488" w:rsidRDefault="000B7D17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 w:rsidRPr="00532488">
        <w:rPr>
          <w:rFonts w:ascii="Times New Roman" w:hAnsi="Times New Roman" w:cs="Times New Roman"/>
          <w:b/>
          <w:i w:val="0"/>
          <w:sz w:val="32"/>
        </w:rPr>
        <w:t>www.wikipedia.com</w:t>
      </w:r>
    </w:p>
    <w:p w:rsidR="000927B2" w:rsidRPr="00532488" w:rsidRDefault="00A52919" w:rsidP="000927B2">
      <w:pPr>
        <w:pStyle w:val="ListParagraph"/>
        <w:numPr>
          <w:ilvl w:val="0"/>
          <w:numId w:val="7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rPr>
          <w:rFonts w:ascii="Times New Roman" w:hAnsi="Times New Roman" w:cs="Times New Roman"/>
          <w:b/>
          <w:i w:val="0"/>
          <w:sz w:val="32"/>
        </w:rPr>
      </w:pPr>
      <w:r>
        <w:rPr>
          <w:rFonts w:ascii="Times New Roman" w:hAnsi="Times New Roman" w:cs="Times New Roman"/>
          <w:b/>
          <w:i w:val="0"/>
          <w:sz w:val="32"/>
        </w:rPr>
        <w:t>www.geeksforgeeks.org</w:t>
      </w:r>
    </w:p>
    <w:sectPr w:rsidR="000927B2" w:rsidRPr="00532488" w:rsidSect="00A8368C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78E" w:rsidRDefault="00E4678E" w:rsidP="00F037BC">
      <w:pPr>
        <w:spacing w:after="0" w:line="240" w:lineRule="auto"/>
      </w:pPr>
      <w:r>
        <w:separator/>
      </w:r>
    </w:p>
  </w:endnote>
  <w:endnote w:type="continuationSeparator" w:id="1">
    <w:p w:rsidR="00E4678E" w:rsidRDefault="00E4678E" w:rsidP="00F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78E" w:rsidRDefault="00E4678E" w:rsidP="00F037BC">
      <w:pPr>
        <w:spacing w:after="0" w:line="240" w:lineRule="auto"/>
      </w:pPr>
      <w:r>
        <w:separator/>
      </w:r>
    </w:p>
  </w:footnote>
  <w:footnote w:type="continuationSeparator" w:id="1">
    <w:p w:rsidR="00E4678E" w:rsidRDefault="00E4678E" w:rsidP="00F0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1309"/>
    <w:multiLevelType w:val="hybridMultilevel"/>
    <w:tmpl w:val="CEA89B10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084694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766"/>
    <w:multiLevelType w:val="hybridMultilevel"/>
    <w:tmpl w:val="04BC0E2A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40F962B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C71C7"/>
    <w:multiLevelType w:val="hybridMultilevel"/>
    <w:tmpl w:val="640E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63151"/>
    <w:multiLevelType w:val="hybridMultilevel"/>
    <w:tmpl w:val="690C6A7E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0CB7587"/>
    <w:multiLevelType w:val="hybridMultilevel"/>
    <w:tmpl w:val="2EA62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47D20"/>
    <w:multiLevelType w:val="hybridMultilevel"/>
    <w:tmpl w:val="A852CE7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E1C"/>
    <w:rsid w:val="00027F23"/>
    <w:rsid w:val="00035378"/>
    <w:rsid w:val="0007023A"/>
    <w:rsid w:val="00073DB7"/>
    <w:rsid w:val="00086ED3"/>
    <w:rsid w:val="000927B2"/>
    <w:rsid w:val="000B2A6E"/>
    <w:rsid w:val="000B7D17"/>
    <w:rsid w:val="000E0DFF"/>
    <w:rsid w:val="000E3F07"/>
    <w:rsid w:val="000E798E"/>
    <w:rsid w:val="0010466E"/>
    <w:rsid w:val="00106671"/>
    <w:rsid w:val="0013570D"/>
    <w:rsid w:val="00144E08"/>
    <w:rsid w:val="0016611B"/>
    <w:rsid w:val="001830D1"/>
    <w:rsid w:val="00196B76"/>
    <w:rsid w:val="001E1BCE"/>
    <w:rsid w:val="001F1D79"/>
    <w:rsid w:val="00203796"/>
    <w:rsid w:val="0021529C"/>
    <w:rsid w:val="00222C24"/>
    <w:rsid w:val="00250E13"/>
    <w:rsid w:val="002555CC"/>
    <w:rsid w:val="0027792F"/>
    <w:rsid w:val="002874FD"/>
    <w:rsid w:val="002A7926"/>
    <w:rsid w:val="002B26C6"/>
    <w:rsid w:val="002B2D33"/>
    <w:rsid w:val="002C4FC9"/>
    <w:rsid w:val="002C561E"/>
    <w:rsid w:val="002C5B1E"/>
    <w:rsid w:val="002D68D2"/>
    <w:rsid w:val="002E5E1C"/>
    <w:rsid w:val="00311FB4"/>
    <w:rsid w:val="0031300D"/>
    <w:rsid w:val="0031489C"/>
    <w:rsid w:val="00333C92"/>
    <w:rsid w:val="00333E15"/>
    <w:rsid w:val="00334E8D"/>
    <w:rsid w:val="003B00A2"/>
    <w:rsid w:val="003C7F35"/>
    <w:rsid w:val="003D0AA3"/>
    <w:rsid w:val="003D26BA"/>
    <w:rsid w:val="003D595F"/>
    <w:rsid w:val="003E597C"/>
    <w:rsid w:val="00402DF9"/>
    <w:rsid w:val="00492D5B"/>
    <w:rsid w:val="00493BF7"/>
    <w:rsid w:val="004B412B"/>
    <w:rsid w:val="004D133D"/>
    <w:rsid w:val="004F36CB"/>
    <w:rsid w:val="004F404F"/>
    <w:rsid w:val="00525716"/>
    <w:rsid w:val="00532488"/>
    <w:rsid w:val="00542E7E"/>
    <w:rsid w:val="005458EF"/>
    <w:rsid w:val="005649D2"/>
    <w:rsid w:val="005726E8"/>
    <w:rsid w:val="0057342F"/>
    <w:rsid w:val="005856D2"/>
    <w:rsid w:val="0058717A"/>
    <w:rsid w:val="005A3A11"/>
    <w:rsid w:val="005A3D20"/>
    <w:rsid w:val="005B1AAF"/>
    <w:rsid w:val="005C1CD1"/>
    <w:rsid w:val="005E4C3B"/>
    <w:rsid w:val="00607DD0"/>
    <w:rsid w:val="0062293C"/>
    <w:rsid w:val="00635A1D"/>
    <w:rsid w:val="00654B74"/>
    <w:rsid w:val="00672382"/>
    <w:rsid w:val="00673EC5"/>
    <w:rsid w:val="00684E2C"/>
    <w:rsid w:val="00686EC2"/>
    <w:rsid w:val="006A06A4"/>
    <w:rsid w:val="006A5940"/>
    <w:rsid w:val="006D24C2"/>
    <w:rsid w:val="006F19AA"/>
    <w:rsid w:val="006F6EC6"/>
    <w:rsid w:val="007017EC"/>
    <w:rsid w:val="007039DF"/>
    <w:rsid w:val="00707782"/>
    <w:rsid w:val="00710B87"/>
    <w:rsid w:val="0071740E"/>
    <w:rsid w:val="007378B5"/>
    <w:rsid w:val="00740A23"/>
    <w:rsid w:val="00744D3D"/>
    <w:rsid w:val="007570B2"/>
    <w:rsid w:val="00763B89"/>
    <w:rsid w:val="0076520E"/>
    <w:rsid w:val="00784D2F"/>
    <w:rsid w:val="007A29A0"/>
    <w:rsid w:val="007B5256"/>
    <w:rsid w:val="007B644C"/>
    <w:rsid w:val="007B78D7"/>
    <w:rsid w:val="007C03FC"/>
    <w:rsid w:val="007D101A"/>
    <w:rsid w:val="008055DC"/>
    <w:rsid w:val="00851786"/>
    <w:rsid w:val="00881C16"/>
    <w:rsid w:val="00883332"/>
    <w:rsid w:val="008A1657"/>
    <w:rsid w:val="008C0FD8"/>
    <w:rsid w:val="008C6EC0"/>
    <w:rsid w:val="009022B5"/>
    <w:rsid w:val="0090302B"/>
    <w:rsid w:val="00913326"/>
    <w:rsid w:val="009140D0"/>
    <w:rsid w:val="0092450B"/>
    <w:rsid w:val="00926A8B"/>
    <w:rsid w:val="00932B34"/>
    <w:rsid w:val="009374F0"/>
    <w:rsid w:val="009416C2"/>
    <w:rsid w:val="0096638E"/>
    <w:rsid w:val="00997C52"/>
    <w:rsid w:val="009C0539"/>
    <w:rsid w:val="009C6375"/>
    <w:rsid w:val="009C66B9"/>
    <w:rsid w:val="009D6F5E"/>
    <w:rsid w:val="009E7A8B"/>
    <w:rsid w:val="00A17F0D"/>
    <w:rsid w:val="00A40163"/>
    <w:rsid w:val="00A52919"/>
    <w:rsid w:val="00A55043"/>
    <w:rsid w:val="00A81F59"/>
    <w:rsid w:val="00A8368C"/>
    <w:rsid w:val="00A845A1"/>
    <w:rsid w:val="00A86909"/>
    <w:rsid w:val="00AA5FB5"/>
    <w:rsid w:val="00AB2061"/>
    <w:rsid w:val="00AB72E7"/>
    <w:rsid w:val="00AC014F"/>
    <w:rsid w:val="00AF4717"/>
    <w:rsid w:val="00B0433C"/>
    <w:rsid w:val="00B16964"/>
    <w:rsid w:val="00B27AC7"/>
    <w:rsid w:val="00B55E1A"/>
    <w:rsid w:val="00B91DCC"/>
    <w:rsid w:val="00BA5200"/>
    <w:rsid w:val="00BC2E0B"/>
    <w:rsid w:val="00BC45D0"/>
    <w:rsid w:val="00C02241"/>
    <w:rsid w:val="00C02C29"/>
    <w:rsid w:val="00C06231"/>
    <w:rsid w:val="00C15466"/>
    <w:rsid w:val="00C231A8"/>
    <w:rsid w:val="00C41C40"/>
    <w:rsid w:val="00C4443E"/>
    <w:rsid w:val="00C8098F"/>
    <w:rsid w:val="00C83778"/>
    <w:rsid w:val="00CB5A7F"/>
    <w:rsid w:val="00CD0A4B"/>
    <w:rsid w:val="00CD20D5"/>
    <w:rsid w:val="00CF33DD"/>
    <w:rsid w:val="00CF7994"/>
    <w:rsid w:val="00D006A0"/>
    <w:rsid w:val="00D66110"/>
    <w:rsid w:val="00D72CCE"/>
    <w:rsid w:val="00DA266D"/>
    <w:rsid w:val="00DC7456"/>
    <w:rsid w:val="00DC79D5"/>
    <w:rsid w:val="00DF5D1A"/>
    <w:rsid w:val="00E12AE3"/>
    <w:rsid w:val="00E4678E"/>
    <w:rsid w:val="00E60925"/>
    <w:rsid w:val="00E64949"/>
    <w:rsid w:val="00E701BE"/>
    <w:rsid w:val="00E70E2E"/>
    <w:rsid w:val="00E831F0"/>
    <w:rsid w:val="00EA500F"/>
    <w:rsid w:val="00EB2C77"/>
    <w:rsid w:val="00EB6D4C"/>
    <w:rsid w:val="00EE6066"/>
    <w:rsid w:val="00F037BC"/>
    <w:rsid w:val="00F12025"/>
    <w:rsid w:val="00F221A7"/>
    <w:rsid w:val="00F36F3A"/>
    <w:rsid w:val="00F43003"/>
    <w:rsid w:val="00F437CA"/>
    <w:rsid w:val="00F52007"/>
    <w:rsid w:val="00F5625C"/>
    <w:rsid w:val="00F627DB"/>
    <w:rsid w:val="00F66D57"/>
    <w:rsid w:val="00F73E08"/>
    <w:rsid w:val="00F922D6"/>
    <w:rsid w:val="00FA2D82"/>
    <w:rsid w:val="00FD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23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BCE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C0F1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BCE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BCE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BCE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BCE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BCE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BCE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BC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BC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5E1C"/>
    <w:rPr>
      <w:color w:val="FF8119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E1BCE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1BC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character" w:styleId="Strong">
    <w:name w:val="Strong"/>
    <w:uiPriority w:val="22"/>
    <w:qFormat/>
    <w:rsid w:val="001E1BCE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1E1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7BC"/>
  </w:style>
  <w:style w:type="paragraph" w:styleId="Footer">
    <w:name w:val="footer"/>
    <w:basedOn w:val="Normal"/>
    <w:link w:val="FooterChar"/>
    <w:uiPriority w:val="99"/>
    <w:semiHidden/>
    <w:unhideWhenUsed/>
    <w:rsid w:val="00F03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7BC"/>
  </w:style>
  <w:style w:type="character" w:customStyle="1" w:styleId="Heading1Char">
    <w:name w:val="Heading 1 Char"/>
    <w:basedOn w:val="DefaultParagraphFont"/>
    <w:link w:val="Heading1"/>
    <w:uiPriority w:val="9"/>
    <w:rsid w:val="001E1BCE"/>
    <w:rPr>
      <w:rFonts w:asciiTheme="majorHAnsi" w:eastAsiaTheme="majorEastAsia" w:hAnsiTheme="majorHAnsi" w:cstheme="majorBidi"/>
      <w:b/>
      <w:bCs/>
      <w:i/>
      <w:iCs/>
      <w:color w:val="6C0F13" w:themeColor="accent2" w:themeShade="7F"/>
      <w:shd w:val="clear" w:color="auto" w:fill="F8D1D3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BCE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BCE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BCE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BCE"/>
    <w:rPr>
      <w:b/>
      <w:bCs/>
      <w:color w:val="A3171D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BCE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BCE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Emphasis">
    <w:name w:val="Emphasis"/>
    <w:uiPriority w:val="20"/>
    <w:qFormat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NoSpacing">
    <w:name w:val="No Spacing"/>
    <w:basedOn w:val="Normal"/>
    <w:uiPriority w:val="1"/>
    <w:qFormat/>
    <w:rsid w:val="001E1B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1BCE"/>
    <w:rPr>
      <w:i w:val="0"/>
      <w:iCs w:val="0"/>
      <w:color w:val="A3171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E1BCE"/>
    <w:rPr>
      <w:color w:val="A3171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BCE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BCE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1E1BCE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IntenseEmphasis">
    <w:name w:val="Intense Emphasis"/>
    <w:uiPriority w:val="21"/>
    <w:qFormat/>
    <w:rsid w:val="001E1BC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1E1BCE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1E1BCE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1E1BCE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BC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88181-EC79-4D12-A333-D980F300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4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4</cp:revision>
  <dcterms:created xsi:type="dcterms:W3CDTF">2023-05-30T23:12:00Z</dcterms:created>
  <dcterms:modified xsi:type="dcterms:W3CDTF">2023-06-13T07:51:00Z</dcterms:modified>
</cp:coreProperties>
</file>